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35295" w14:paraId="073D2D89" w14:textId="19003025">
      <w:pPr>
        <w:spacing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BD1013">
        <w:rPr>
          <w:rFonts w:ascii="Arial" w:hAnsi="Arial" w:cs="Arial"/>
          <w:sz w:val="24"/>
          <w:szCs w:val="24"/>
        </w:rPr>
        <w:t>a recuperação asfáltica</w:t>
      </w:r>
      <w:r w:rsidR="00A1229E"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110C9E">
        <w:rPr>
          <w:rFonts w:ascii="Arial" w:hAnsi="Arial" w:cs="Arial"/>
          <w:sz w:val="24"/>
          <w:szCs w:val="24"/>
        </w:rPr>
        <w:t>Nicodemus Romualdo</w:t>
      </w:r>
      <w:r w:rsidR="00A710E8">
        <w:rPr>
          <w:rFonts w:ascii="Arial" w:hAnsi="Arial" w:cs="Arial"/>
          <w:sz w:val="24"/>
          <w:szCs w:val="24"/>
        </w:rPr>
        <w:t>, bairro Parque Florely</w:t>
      </w:r>
      <w:r w:rsidR="006D23B9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107F5" w:rsidP="000107F5" w14:paraId="421DC15F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1 de julh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99227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07F5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4B68"/>
    <w:rsid w:val="000750D0"/>
    <w:rsid w:val="00080C1B"/>
    <w:rsid w:val="000817B4"/>
    <w:rsid w:val="0008238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46B"/>
    <w:rsid w:val="000B4B3E"/>
    <w:rsid w:val="000B51C8"/>
    <w:rsid w:val="000C1EB7"/>
    <w:rsid w:val="000C2DF3"/>
    <w:rsid w:val="000C4109"/>
    <w:rsid w:val="000C4146"/>
    <w:rsid w:val="000C5B40"/>
    <w:rsid w:val="000C5C14"/>
    <w:rsid w:val="000D13F8"/>
    <w:rsid w:val="000D173B"/>
    <w:rsid w:val="000D1910"/>
    <w:rsid w:val="000D2181"/>
    <w:rsid w:val="000D2BDC"/>
    <w:rsid w:val="000D37AD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0C9E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155D"/>
    <w:rsid w:val="001335D5"/>
    <w:rsid w:val="00133C7D"/>
    <w:rsid w:val="001346B5"/>
    <w:rsid w:val="00134AAB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977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5295"/>
    <w:rsid w:val="0073606E"/>
    <w:rsid w:val="00736ED3"/>
    <w:rsid w:val="007372AD"/>
    <w:rsid w:val="007405AF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312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22F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249F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45B3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8C6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344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40AF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10E8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225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3CFF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1013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84A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291"/>
    <w:rsid w:val="00C46C11"/>
    <w:rsid w:val="00C51ABB"/>
    <w:rsid w:val="00C52D52"/>
    <w:rsid w:val="00C533E0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2E59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213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485"/>
    <w:rsid w:val="00DB07E6"/>
    <w:rsid w:val="00DB0895"/>
    <w:rsid w:val="00DB0BB3"/>
    <w:rsid w:val="00DB22D4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212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3AAD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A6FC8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0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7-01T19:18:00Z</dcterms:created>
  <dcterms:modified xsi:type="dcterms:W3CDTF">2022-07-01T19:18:00Z</dcterms:modified>
</cp:coreProperties>
</file>